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38A3270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B11C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9269A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050B9794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9269A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1AA36E9" w:rsidR="00A84FD5" w:rsidRPr="00965A01" w:rsidRDefault="007B11C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32BFF19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269A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zadora Thaís Marinho de Andrade Perdom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BA79C90" w:rsidR="00093F84" w:rsidRPr="0086497B" w:rsidRDefault="007B11CD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9269A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6703B2B8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01B21E11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20059D14" w14:textId="77777777" w:rsidR="000929ED" w:rsidRPr="000929ED" w:rsidRDefault="000929ED" w:rsidP="000929ED">
      <w:pPr>
        <w:rPr>
          <w:rFonts w:ascii="Verdana" w:hAnsi="Verdana"/>
          <w:sz w:val="20"/>
          <w:szCs w:val="20"/>
        </w:rPr>
      </w:pPr>
    </w:p>
    <w:p w14:paraId="1267C6AF" w14:textId="77777777" w:rsidR="000929ED" w:rsidRPr="000929ED" w:rsidRDefault="000929ED" w:rsidP="000929ED">
      <w:pPr>
        <w:ind w:left="-851"/>
        <w:jc w:val="both"/>
        <w:rPr>
          <w:rFonts w:ascii="Verdana" w:hAnsi="Verdana"/>
          <w:b/>
          <w:bCs/>
          <w:sz w:val="20"/>
          <w:szCs w:val="20"/>
        </w:rPr>
      </w:pPr>
      <w:r w:rsidRPr="000929ED">
        <w:rPr>
          <w:rFonts w:ascii="Verdana" w:hAnsi="Verdana"/>
          <w:b/>
          <w:bCs/>
          <w:sz w:val="20"/>
          <w:szCs w:val="20"/>
        </w:rPr>
        <w:t>Texto I</w:t>
      </w:r>
    </w:p>
    <w:p w14:paraId="323DE6D1" w14:textId="77777777" w:rsidR="000929ED" w:rsidRPr="000929ED" w:rsidRDefault="000929ED" w:rsidP="000929ED">
      <w:pPr>
        <w:ind w:left="-851"/>
        <w:jc w:val="both"/>
        <w:rPr>
          <w:rFonts w:ascii="Verdana" w:hAnsi="Verdana"/>
          <w:sz w:val="20"/>
          <w:szCs w:val="20"/>
        </w:rPr>
      </w:pPr>
      <w:r w:rsidRPr="000929ED">
        <w:rPr>
          <w:rFonts w:ascii="Verdana" w:hAnsi="Verdana"/>
          <w:sz w:val="20"/>
          <w:szCs w:val="20"/>
        </w:rPr>
        <w:t xml:space="preserve">O massacre ocorrido recentemente na escola em Suzano, na Grande São Paulo reacendeu as discussões sobre as possíveis causas do comportamento dos atiradores: doença mental, episódios pretéritos de bullying, busca de notoriedade, participação em rede obscura de internet onde pessoas são incitadas a cometerem crimes. Não faltam críticas à Segurança Pública, nem sugestões a respeito de medidas preventivas a serem tomadas, tais como a proibição do porte de armas – o que confronta com a pré-disposição do atual Chefe de Estado – e a instalação de detectores de metais nas portas das escolas. Todavia, essa tragédia não foi a primeira no Brasil, e, a exemplo do que aconteceu quando dos massacres em Realengo, depois em </w:t>
      </w:r>
      <w:proofErr w:type="spellStart"/>
      <w:r w:rsidRPr="000929ED">
        <w:rPr>
          <w:rFonts w:ascii="Verdana" w:hAnsi="Verdana"/>
          <w:sz w:val="20"/>
          <w:szCs w:val="20"/>
        </w:rPr>
        <w:t>Goyases</w:t>
      </w:r>
      <w:proofErr w:type="spellEnd"/>
      <w:r w:rsidRPr="000929ED">
        <w:rPr>
          <w:rFonts w:ascii="Verdana" w:hAnsi="Verdana"/>
          <w:sz w:val="20"/>
          <w:szCs w:val="20"/>
        </w:rPr>
        <w:t>, os próximos ventos levarão consigo as manifestações de revolta das mais diferentes vozes de um sem-número de atores sociais, a maior parte deles ativistas de sofá, haja vista o congestionamento de protestos pelas redes sociais. (...) É revoltante saber que a Segurança Pública é um problema crônico.</w:t>
      </w:r>
    </w:p>
    <w:p w14:paraId="0BCC9F18" w14:textId="77777777" w:rsidR="000929ED" w:rsidRPr="000929ED" w:rsidRDefault="000929ED" w:rsidP="000929ED">
      <w:pPr>
        <w:ind w:left="-851"/>
        <w:jc w:val="both"/>
        <w:rPr>
          <w:rFonts w:ascii="Verdana" w:hAnsi="Verdana"/>
          <w:sz w:val="20"/>
          <w:szCs w:val="20"/>
        </w:rPr>
      </w:pPr>
      <w:r w:rsidRPr="000929ED">
        <w:rPr>
          <w:rFonts w:ascii="Verdana" w:hAnsi="Verdana"/>
          <w:sz w:val="20"/>
          <w:szCs w:val="20"/>
        </w:rPr>
        <w:t xml:space="preserve">Gislaine </w:t>
      </w:r>
      <w:proofErr w:type="spellStart"/>
      <w:r w:rsidRPr="000929ED">
        <w:rPr>
          <w:rFonts w:ascii="Verdana" w:hAnsi="Verdana"/>
          <w:sz w:val="20"/>
          <w:szCs w:val="20"/>
        </w:rPr>
        <w:t>Buosi</w:t>
      </w:r>
      <w:proofErr w:type="spellEnd"/>
    </w:p>
    <w:p w14:paraId="38BA743F" w14:textId="0242A221" w:rsidR="000929ED" w:rsidRPr="000929ED" w:rsidRDefault="000929ED" w:rsidP="000929ED">
      <w:pPr>
        <w:ind w:left="-851"/>
        <w:jc w:val="both"/>
        <w:rPr>
          <w:rFonts w:ascii="Verdana" w:hAnsi="Verdana"/>
          <w:b/>
          <w:bCs/>
          <w:sz w:val="20"/>
          <w:szCs w:val="20"/>
        </w:rPr>
      </w:pPr>
      <w:r w:rsidRPr="000929ED">
        <w:rPr>
          <w:rFonts w:ascii="Verdana" w:hAnsi="Verdana"/>
          <w:b/>
          <w:bCs/>
          <w:sz w:val="20"/>
          <w:szCs w:val="20"/>
        </w:rPr>
        <w:t>Texto II</w:t>
      </w:r>
    </w:p>
    <w:p w14:paraId="640A5459" w14:textId="77777777" w:rsidR="000929ED" w:rsidRPr="000929ED" w:rsidRDefault="000929ED" w:rsidP="000929ED">
      <w:pPr>
        <w:ind w:left="-851"/>
        <w:jc w:val="both"/>
        <w:rPr>
          <w:rFonts w:ascii="Verdana" w:hAnsi="Verdana"/>
          <w:sz w:val="20"/>
          <w:szCs w:val="20"/>
        </w:rPr>
      </w:pPr>
      <w:r w:rsidRPr="000929ED">
        <w:rPr>
          <w:rFonts w:ascii="Verdana" w:hAnsi="Verdana"/>
          <w:sz w:val="20"/>
          <w:szCs w:val="20"/>
        </w:rPr>
        <w:t>Ambientes que deveriam primar pela educação, socialização e convivência harmônica, as escolas públicas e privadas, do ensino básico ao superior, de Montes Claros já registraram 268 ocorrências criminais neste ano. Furto, ameaça, agressão e lesão corporal são os delitos mais cometidos pelos estudantes e alertam para a necessidade de se criar ações que coíbam, previnam e conscientizem os jovens.</w:t>
      </w:r>
    </w:p>
    <w:p w14:paraId="7B52D4C3" w14:textId="77777777" w:rsidR="000929ED" w:rsidRPr="000929ED" w:rsidRDefault="000929ED" w:rsidP="000929ED">
      <w:pPr>
        <w:ind w:left="-851"/>
        <w:jc w:val="both"/>
        <w:rPr>
          <w:rFonts w:ascii="Verdana" w:hAnsi="Verdana"/>
          <w:sz w:val="20"/>
          <w:szCs w:val="20"/>
        </w:rPr>
      </w:pPr>
      <w:r w:rsidRPr="000929ED">
        <w:rPr>
          <w:rFonts w:ascii="Verdana" w:hAnsi="Verdana"/>
          <w:sz w:val="20"/>
          <w:szCs w:val="20"/>
        </w:rPr>
        <w:t xml:space="preserve">Apesar de o número total de ocorrências ter registrado queda desde 2017, a situação ainda preocupa. Tanto que a Secretaria de Estado de Educação (SEE-MG) e a Polícia Militar estão intensificando as ações conjuntas de prevenção da violência no ambiente escolar. </w:t>
      </w:r>
    </w:p>
    <w:p w14:paraId="63426DEF" w14:textId="758B7634" w:rsidR="000929ED" w:rsidRPr="000929ED" w:rsidRDefault="000929ED" w:rsidP="000929ED">
      <w:pPr>
        <w:ind w:left="-851"/>
        <w:jc w:val="both"/>
        <w:rPr>
          <w:rFonts w:ascii="Verdana" w:hAnsi="Verdana"/>
          <w:sz w:val="20"/>
          <w:szCs w:val="20"/>
        </w:rPr>
      </w:pPr>
      <w:r w:rsidRPr="000929ED">
        <w:rPr>
          <w:rFonts w:ascii="Verdana" w:hAnsi="Verdana"/>
          <w:sz w:val="20"/>
          <w:szCs w:val="20"/>
        </w:rPr>
        <w:t>https://onorte.net/polopoly_fs/1.738944.1567160527!/image/image.png_gen/derivatives/landscape_653/image.png</w:t>
      </w:r>
    </w:p>
    <w:p w14:paraId="0680488A" w14:textId="77777777" w:rsidR="000929ED" w:rsidRPr="000929ED" w:rsidRDefault="000929ED" w:rsidP="000929ED">
      <w:pPr>
        <w:ind w:left="-851"/>
        <w:jc w:val="both"/>
        <w:rPr>
          <w:rFonts w:ascii="Verdana" w:hAnsi="Verdana"/>
          <w:b/>
          <w:bCs/>
          <w:sz w:val="20"/>
          <w:szCs w:val="20"/>
        </w:rPr>
      </w:pPr>
      <w:r w:rsidRPr="000929ED">
        <w:rPr>
          <w:rFonts w:ascii="Verdana" w:hAnsi="Verdana"/>
          <w:b/>
          <w:bCs/>
          <w:sz w:val="20"/>
          <w:szCs w:val="20"/>
        </w:rPr>
        <w:t>Texto III</w:t>
      </w:r>
    </w:p>
    <w:p w14:paraId="026B7A07" w14:textId="77777777" w:rsidR="000929ED" w:rsidRPr="000929ED" w:rsidRDefault="000929ED" w:rsidP="000929ED">
      <w:pPr>
        <w:ind w:left="-851"/>
        <w:jc w:val="both"/>
        <w:rPr>
          <w:rFonts w:ascii="Verdana" w:hAnsi="Verdana"/>
          <w:sz w:val="20"/>
          <w:szCs w:val="20"/>
        </w:rPr>
      </w:pPr>
      <w:r w:rsidRPr="000929ED">
        <w:rPr>
          <w:rFonts w:ascii="Verdana" w:hAnsi="Verdana"/>
          <w:sz w:val="20"/>
          <w:szCs w:val="20"/>
        </w:rPr>
        <w:t xml:space="preserve">A presença de um policial militar do </w:t>
      </w:r>
      <w:proofErr w:type="spellStart"/>
      <w:r w:rsidRPr="000929ED">
        <w:rPr>
          <w:rFonts w:ascii="Verdana" w:hAnsi="Verdana"/>
          <w:sz w:val="20"/>
          <w:szCs w:val="20"/>
        </w:rPr>
        <w:t>BPTran</w:t>
      </w:r>
      <w:proofErr w:type="spellEnd"/>
      <w:r w:rsidRPr="000929ED">
        <w:rPr>
          <w:rFonts w:ascii="Verdana" w:hAnsi="Verdana"/>
          <w:sz w:val="20"/>
          <w:szCs w:val="20"/>
        </w:rPr>
        <w:t xml:space="preserve"> (Batalhão de Trânsito) em frente a uma escola particular na Rua Rodolfo José Pinho, em Campo Grande, gerou discussão em relação a possíveis privilégios para atuação da PM (Polícia Militar). A beneficiada é a escola bilíngue canadense Maple </w:t>
      </w:r>
      <w:proofErr w:type="spellStart"/>
      <w:r w:rsidRPr="000929ED">
        <w:rPr>
          <w:rFonts w:ascii="Verdana" w:hAnsi="Verdana"/>
          <w:sz w:val="20"/>
          <w:szCs w:val="20"/>
        </w:rPr>
        <w:t>Bear</w:t>
      </w:r>
      <w:proofErr w:type="spellEnd"/>
      <w:r w:rsidRPr="000929ED">
        <w:rPr>
          <w:rFonts w:ascii="Verdana" w:hAnsi="Verdana"/>
          <w:sz w:val="20"/>
          <w:szCs w:val="20"/>
        </w:rPr>
        <w:t xml:space="preserve">, que começou a funcionar no dia 15 de fevereiro de 2016, e chegou a divulgar nas redes sociais uma propaganda da atuação do policial. Na mensagem postada no Facebook na quarta-feira (16), o texto afirma que o PM atua há algumas semanas no local, nos horários de entrada e saída dos alunos. </w:t>
      </w:r>
      <w:r w:rsidRPr="000929ED">
        <w:rPr>
          <w:rFonts w:ascii="Verdana" w:hAnsi="Verdana"/>
          <w:sz w:val="20"/>
          <w:szCs w:val="20"/>
        </w:rPr>
        <w:lastRenderedPageBreak/>
        <w:t>“Queremos apresentar o Soldado Felipe, que cuidará do fluxo de veículos e pedestres aqui na frente durante esses horários. Além de proporcionar um ambiente mais seguro, a presença do Felipe por aqui pode evitar pequenos acidentes.</w:t>
      </w:r>
    </w:p>
    <w:p w14:paraId="3F09BB1A" w14:textId="0365DAE7" w:rsidR="000929ED" w:rsidRPr="000929ED" w:rsidRDefault="000929ED" w:rsidP="000929ED">
      <w:pPr>
        <w:ind w:left="-851"/>
        <w:jc w:val="both"/>
        <w:rPr>
          <w:rFonts w:ascii="Verdana" w:hAnsi="Verdana"/>
          <w:sz w:val="20"/>
          <w:szCs w:val="20"/>
        </w:rPr>
      </w:pPr>
      <w:r w:rsidRPr="000929ED">
        <w:rPr>
          <w:rFonts w:ascii="Verdana" w:hAnsi="Verdana"/>
          <w:sz w:val="20"/>
          <w:szCs w:val="20"/>
        </w:rPr>
        <w:t>https://www.campograndenews.com.br/cidades/capital/presenca-de-pm-em-porta-de-escola-gera-discussao-sobre-privilegios</w:t>
      </w:r>
    </w:p>
    <w:p w14:paraId="735BB879" w14:textId="77777777" w:rsidR="000929ED" w:rsidRPr="000929ED" w:rsidRDefault="000929ED" w:rsidP="000929ED">
      <w:pPr>
        <w:ind w:left="-851"/>
        <w:jc w:val="both"/>
        <w:rPr>
          <w:rFonts w:ascii="Verdana" w:hAnsi="Verdana"/>
          <w:b/>
          <w:bCs/>
          <w:sz w:val="20"/>
          <w:szCs w:val="20"/>
        </w:rPr>
      </w:pPr>
      <w:r w:rsidRPr="000929ED">
        <w:rPr>
          <w:rFonts w:ascii="Verdana" w:hAnsi="Verdana"/>
          <w:b/>
          <w:bCs/>
          <w:sz w:val="20"/>
          <w:szCs w:val="20"/>
        </w:rPr>
        <w:t>Texto IV</w:t>
      </w:r>
    </w:p>
    <w:p w14:paraId="20C0E69B" w14:textId="77777777" w:rsidR="000929ED" w:rsidRPr="000929ED" w:rsidRDefault="000929ED" w:rsidP="000929ED">
      <w:pPr>
        <w:ind w:left="-851"/>
        <w:jc w:val="both"/>
        <w:rPr>
          <w:rFonts w:ascii="Verdana" w:hAnsi="Verdana"/>
          <w:sz w:val="20"/>
          <w:szCs w:val="20"/>
        </w:rPr>
      </w:pPr>
      <w:r w:rsidRPr="000929ED">
        <w:rPr>
          <w:rFonts w:ascii="Verdana" w:hAnsi="Verdana"/>
          <w:sz w:val="20"/>
          <w:szCs w:val="20"/>
        </w:rPr>
        <w:t xml:space="preserve">Constituição Federal, Art. 144: </w:t>
      </w:r>
    </w:p>
    <w:p w14:paraId="235B8A79" w14:textId="77777777" w:rsidR="000929ED" w:rsidRPr="000929ED" w:rsidRDefault="000929ED" w:rsidP="000929ED">
      <w:pPr>
        <w:ind w:left="-851"/>
        <w:jc w:val="both"/>
        <w:rPr>
          <w:rFonts w:ascii="Verdana" w:hAnsi="Verdana"/>
          <w:sz w:val="20"/>
          <w:szCs w:val="20"/>
        </w:rPr>
      </w:pPr>
      <w:r w:rsidRPr="000929ED">
        <w:rPr>
          <w:rFonts w:ascii="Verdana" w:hAnsi="Verdana"/>
          <w:sz w:val="20"/>
          <w:szCs w:val="20"/>
        </w:rPr>
        <w:t>A segurança pública, dever do Estado, direito e responsabilidade de todos, é exercida para a preservação da ordem pública e da incolumidade das pessoas e do patrimônio, através dos seguintes órgãos:</w:t>
      </w:r>
    </w:p>
    <w:p w14:paraId="09DC0659" w14:textId="77777777" w:rsidR="000929ED" w:rsidRPr="000929ED" w:rsidRDefault="000929ED" w:rsidP="000929ED">
      <w:pPr>
        <w:ind w:left="-851"/>
        <w:jc w:val="both"/>
        <w:rPr>
          <w:rFonts w:ascii="Verdana" w:hAnsi="Verdana"/>
          <w:sz w:val="20"/>
          <w:szCs w:val="20"/>
        </w:rPr>
      </w:pPr>
      <w:r w:rsidRPr="000929ED">
        <w:rPr>
          <w:rFonts w:ascii="Verdana" w:hAnsi="Verdana"/>
          <w:sz w:val="20"/>
          <w:szCs w:val="20"/>
        </w:rPr>
        <w:t xml:space="preserve">I – </w:t>
      </w:r>
      <w:proofErr w:type="gramStart"/>
      <w:r w:rsidRPr="000929ED">
        <w:rPr>
          <w:rFonts w:ascii="Verdana" w:hAnsi="Verdana"/>
          <w:sz w:val="20"/>
          <w:szCs w:val="20"/>
        </w:rPr>
        <w:t>polícia</w:t>
      </w:r>
      <w:proofErr w:type="gramEnd"/>
      <w:r w:rsidRPr="000929ED">
        <w:rPr>
          <w:rFonts w:ascii="Verdana" w:hAnsi="Verdana"/>
          <w:sz w:val="20"/>
          <w:szCs w:val="20"/>
        </w:rPr>
        <w:t xml:space="preserve"> federal;</w:t>
      </w:r>
    </w:p>
    <w:p w14:paraId="58EC3542" w14:textId="77777777" w:rsidR="000929ED" w:rsidRPr="000929ED" w:rsidRDefault="000929ED" w:rsidP="000929ED">
      <w:pPr>
        <w:ind w:left="-851"/>
        <w:jc w:val="both"/>
        <w:rPr>
          <w:rFonts w:ascii="Verdana" w:hAnsi="Verdana"/>
          <w:sz w:val="20"/>
          <w:szCs w:val="20"/>
        </w:rPr>
      </w:pPr>
      <w:r w:rsidRPr="000929ED">
        <w:rPr>
          <w:rFonts w:ascii="Verdana" w:hAnsi="Verdana"/>
          <w:sz w:val="20"/>
          <w:szCs w:val="20"/>
        </w:rPr>
        <w:t xml:space="preserve">II – </w:t>
      </w:r>
      <w:proofErr w:type="gramStart"/>
      <w:r w:rsidRPr="000929ED">
        <w:rPr>
          <w:rFonts w:ascii="Verdana" w:hAnsi="Verdana"/>
          <w:sz w:val="20"/>
          <w:szCs w:val="20"/>
        </w:rPr>
        <w:t>polícia</w:t>
      </w:r>
      <w:proofErr w:type="gramEnd"/>
      <w:r w:rsidRPr="000929ED">
        <w:rPr>
          <w:rFonts w:ascii="Verdana" w:hAnsi="Verdana"/>
          <w:sz w:val="20"/>
          <w:szCs w:val="20"/>
        </w:rPr>
        <w:t xml:space="preserve"> rodoviária federal;</w:t>
      </w:r>
    </w:p>
    <w:p w14:paraId="78C41644" w14:textId="77777777" w:rsidR="000929ED" w:rsidRPr="000929ED" w:rsidRDefault="000929ED" w:rsidP="000929ED">
      <w:pPr>
        <w:ind w:left="-851"/>
        <w:jc w:val="both"/>
        <w:rPr>
          <w:rFonts w:ascii="Verdana" w:hAnsi="Verdana"/>
          <w:sz w:val="20"/>
          <w:szCs w:val="20"/>
        </w:rPr>
      </w:pPr>
      <w:r w:rsidRPr="000929ED">
        <w:rPr>
          <w:rFonts w:ascii="Verdana" w:hAnsi="Verdana"/>
          <w:sz w:val="20"/>
          <w:szCs w:val="20"/>
        </w:rPr>
        <w:t>III – polícia ferroviária federal;</w:t>
      </w:r>
    </w:p>
    <w:p w14:paraId="1597211F" w14:textId="77777777" w:rsidR="000929ED" w:rsidRPr="000929ED" w:rsidRDefault="000929ED" w:rsidP="000929ED">
      <w:pPr>
        <w:ind w:left="-851"/>
        <w:jc w:val="both"/>
        <w:rPr>
          <w:rFonts w:ascii="Verdana" w:hAnsi="Verdana"/>
          <w:sz w:val="20"/>
          <w:szCs w:val="20"/>
        </w:rPr>
      </w:pPr>
      <w:r w:rsidRPr="000929ED">
        <w:rPr>
          <w:rFonts w:ascii="Verdana" w:hAnsi="Verdana"/>
          <w:sz w:val="20"/>
          <w:szCs w:val="20"/>
        </w:rPr>
        <w:t xml:space="preserve">IV – </w:t>
      </w:r>
      <w:proofErr w:type="gramStart"/>
      <w:r w:rsidRPr="000929ED">
        <w:rPr>
          <w:rFonts w:ascii="Verdana" w:hAnsi="Verdana"/>
          <w:sz w:val="20"/>
          <w:szCs w:val="20"/>
        </w:rPr>
        <w:t>polícias</w:t>
      </w:r>
      <w:proofErr w:type="gramEnd"/>
      <w:r w:rsidRPr="000929ED">
        <w:rPr>
          <w:rFonts w:ascii="Verdana" w:hAnsi="Verdana"/>
          <w:sz w:val="20"/>
          <w:szCs w:val="20"/>
        </w:rPr>
        <w:t xml:space="preserve"> civis;</w:t>
      </w:r>
    </w:p>
    <w:p w14:paraId="61DE63D2" w14:textId="77777777" w:rsidR="000929ED" w:rsidRPr="000929ED" w:rsidRDefault="000929ED" w:rsidP="000929ED">
      <w:pPr>
        <w:ind w:left="-851"/>
        <w:jc w:val="both"/>
        <w:rPr>
          <w:rFonts w:ascii="Verdana" w:hAnsi="Verdana"/>
          <w:sz w:val="20"/>
          <w:szCs w:val="20"/>
        </w:rPr>
      </w:pPr>
      <w:r w:rsidRPr="000929ED">
        <w:rPr>
          <w:rFonts w:ascii="Verdana" w:hAnsi="Verdana"/>
          <w:sz w:val="20"/>
          <w:szCs w:val="20"/>
        </w:rPr>
        <w:t xml:space="preserve">V – </w:t>
      </w:r>
      <w:proofErr w:type="gramStart"/>
      <w:r w:rsidRPr="000929ED">
        <w:rPr>
          <w:rFonts w:ascii="Verdana" w:hAnsi="Verdana"/>
          <w:sz w:val="20"/>
          <w:szCs w:val="20"/>
        </w:rPr>
        <w:t>polícias</w:t>
      </w:r>
      <w:proofErr w:type="gramEnd"/>
      <w:r w:rsidRPr="000929ED">
        <w:rPr>
          <w:rFonts w:ascii="Verdana" w:hAnsi="Verdana"/>
          <w:sz w:val="20"/>
          <w:szCs w:val="20"/>
        </w:rPr>
        <w:t xml:space="preserve"> militares e corpos de bombeiros militares. (...)</w:t>
      </w:r>
    </w:p>
    <w:p w14:paraId="2BA86D05" w14:textId="77777777" w:rsidR="000929ED" w:rsidRPr="000929ED" w:rsidRDefault="000929ED" w:rsidP="000929ED">
      <w:pPr>
        <w:ind w:left="-851"/>
        <w:jc w:val="both"/>
        <w:rPr>
          <w:rFonts w:ascii="Verdana" w:hAnsi="Verdana"/>
          <w:sz w:val="20"/>
          <w:szCs w:val="20"/>
        </w:rPr>
      </w:pPr>
      <w:r w:rsidRPr="000929ED">
        <w:rPr>
          <w:rFonts w:ascii="Verdana" w:hAnsi="Verdana"/>
          <w:sz w:val="20"/>
          <w:szCs w:val="20"/>
        </w:rPr>
        <w:t>§ 8º Os Municípios poderão constituir guardas municipais destinadas à proteção de seus bens, serviços e instalações, conforme dispuser a lei.</w:t>
      </w:r>
    </w:p>
    <w:p w14:paraId="776B2AB6" w14:textId="77777777" w:rsidR="000929ED" w:rsidRPr="000929ED" w:rsidRDefault="000929ED" w:rsidP="000929ED">
      <w:pPr>
        <w:ind w:left="-851"/>
        <w:jc w:val="both"/>
        <w:rPr>
          <w:rFonts w:ascii="Verdana" w:hAnsi="Verdana"/>
          <w:sz w:val="20"/>
          <w:szCs w:val="20"/>
        </w:rPr>
      </w:pPr>
    </w:p>
    <w:p w14:paraId="060FCE2E" w14:textId="65527669" w:rsidR="000929ED" w:rsidRPr="000929ED" w:rsidRDefault="000929ED" w:rsidP="000929ED">
      <w:pPr>
        <w:ind w:left="-851"/>
        <w:jc w:val="both"/>
        <w:rPr>
          <w:rFonts w:ascii="Verdana" w:hAnsi="Verdana"/>
          <w:sz w:val="20"/>
          <w:szCs w:val="20"/>
        </w:rPr>
      </w:pPr>
      <w:r w:rsidRPr="000929ED">
        <w:rPr>
          <w:rFonts w:ascii="Verdana" w:hAnsi="Verdana"/>
          <w:b/>
          <w:bCs/>
          <w:sz w:val="20"/>
          <w:szCs w:val="20"/>
        </w:rPr>
        <w:t>PROPOSTA DE REDAÇÃO:</w:t>
      </w:r>
      <w:r w:rsidRPr="000929ED">
        <w:rPr>
          <w:rFonts w:ascii="Verdana" w:hAnsi="Verdana"/>
          <w:sz w:val="20"/>
          <w:szCs w:val="20"/>
        </w:rPr>
        <w:t xml:space="preserve"> Com base na leitura dos seguintes textos motivadores e nos conhecimentos adquiridos ao longo de sua formação, redija um texto dissertativo - argumentativo em norma culta da língua portuguesa, sobre o tema</w:t>
      </w:r>
      <w:r w:rsidRPr="000929ED">
        <w:rPr>
          <w:rFonts w:ascii="Verdana" w:hAnsi="Verdana"/>
          <w:b/>
          <w:bCs/>
          <w:sz w:val="20"/>
          <w:szCs w:val="20"/>
        </w:rPr>
        <w:t>: “Desafios para garantir a segurança no</w:t>
      </w:r>
      <w:r w:rsidRPr="000929ED">
        <w:rPr>
          <w:rFonts w:ascii="Verdana" w:hAnsi="Verdana"/>
          <w:sz w:val="20"/>
          <w:szCs w:val="20"/>
        </w:rPr>
        <w:t xml:space="preserve"> </w:t>
      </w:r>
      <w:r w:rsidRPr="000929ED">
        <w:rPr>
          <w:rFonts w:ascii="Verdana" w:hAnsi="Verdana"/>
          <w:b/>
          <w:bCs/>
          <w:sz w:val="20"/>
          <w:szCs w:val="20"/>
        </w:rPr>
        <w:t>ambiente escolar no Brasil”</w:t>
      </w:r>
      <w:r w:rsidRPr="000929ED">
        <w:rPr>
          <w:rFonts w:ascii="Verdana" w:hAnsi="Verdana"/>
          <w:sz w:val="20"/>
          <w:szCs w:val="20"/>
        </w:rPr>
        <w:t>. Apresente proposta de intervenção que respeite os Direitos Humanos. Selecione, organize e relacione, de forma coerente e coesa, argumentos e fatos para a defesa de seu ponto de vista.</w:t>
      </w:r>
    </w:p>
    <w:p w14:paraId="4F67F715" w14:textId="627EC867" w:rsidR="004C7667" w:rsidRDefault="004C7667" w:rsidP="000929ED">
      <w:pPr>
        <w:ind w:left="-851"/>
        <w:jc w:val="both"/>
        <w:rPr>
          <w:rFonts w:ascii="Verdana" w:hAnsi="Verdana"/>
          <w:sz w:val="20"/>
          <w:szCs w:val="20"/>
        </w:rPr>
      </w:pPr>
    </w:p>
    <w:p w14:paraId="34DB0736" w14:textId="77777777" w:rsidR="004C7667" w:rsidRPr="00D41E5F" w:rsidRDefault="004C7667" w:rsidP="000929ED">
      <w:pPr>
        <w:ind w:left="-851"/>
        <w:jc w:val="both"/>
        <w:rPr>
          <w:rFonts w:ascii="Verdana" w:hAnsi="Verdana"/>
          <w:sz w:val="20"/>
          <w:szCs w:val="20"/>
        </w:rPr>
      </w:pPr>
    </w:p>
    <w:p w14:paraId="0FD2CCA8" w14:textId="77777777" w:rsidR="004C7667" w:rsidRDefault="004C7667" w:rsidP="000929ED">
      <w:pPr>
        <w:shd w:val="clear" w:color="auto" w:fill="FFFFFF"/>
        <w:spacing w:after="0" w:line="240" w:lineRule="auto"/>
        <w:ind w:left="-851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595D6C18" w14:textId="77777777" w:rsidR="004C7667" w:rsidRDefault="004C7667" w:rsidP="000929ED">
      <w:pPr>
        <w:shd w:val="clear" w:color="auto" w:fill="FFFFFF"/>
        <w:spacing w:after="0" w:line="240" w:lineRule="auto"/>
        <w:ind w:left="-851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1A25BE37" w14:textId="77777777" w:rsidR="004C7667" w:rsidRDefault="004C7667" w:rsidP="000929ED">
      <w:pPr>
        <w:shd w:val="clear" w:color="auto" w:fill="FFFFFF"/>
        <w:spacing w:after="0" w:line="240" w:lineRule="auto"/>
        <w:ind w:left="-851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378CF0F7" w14:textId="77777777" w:rsidR="004C7667" w:rsidRDefault="004C7667" w:rsidP="000929ED">
      <w:pPr>
        <w:shd w:val="clear" w:color="auto" w:fill="FFFFFF"/>
        <w:spacing w:after="0" w:line="240" w:lineRule="auto"/>
        <w:ind w:left="-851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1D6231AA" w14:textId="77777777" w:rsidR="004C7667" w:rsidRDefault="004C7667" w:rsidP="000929ED">
      <w:pPr>
        <w:shd w:val="clear" w:color="auto" w:fill="FFFFFF"/>
        <w:spacing w:after="0" w:line="240" w:lineRule="auto"/>
        <w:ind w:left="-851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1802620" w14:textId="77777777" w:rsidR="004C7667" w:rsidRDefault="004C7667" w:rsidP="000929ED">
      <w:pPr>
        <w:shd w:val="clear" w:color="auto" w:fill="FFFFFF"/>
        <w:spacing w:after="0" w:line="240" w:lineRule="auto"/>
        <w:ind w:left="-851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1DCB778" w14:textId="77777777" w:rsidR="004C7667" w:rsidRDefault="004C7667" w:rsidP="000929ED">
      <w:pPr>
        <w:shd w:val="clear" w:color="auto" w:fill="FFFFFF"/>
        <w:spacing w:after="0" w:line="240" w:lineRule="auto"/>
        <w:ind w:left="-851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0B945FE" w14:textId="77777777" w:rsidR="004C7667" w:rsidRDefault="004C7667" w:rsidP="000929ED">
      <w:pPr>
        <w:shd w:val="clear" w:color="auto" w:fill="FFFFFF"/>
        <w:spacing w:after="0" w:line="240" w:lineRule="auto"/>
        <w:ind w:left="-851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1C393D28" w14:textId="77777777" w:rsidR="004C7667" w:rsidRDefault="004C7667" w:rsidP="000929ED">
      <w:pPr>
        <w:shd w:val="clear" w:color="auto" w:fill="FFFFFF"/>
        <w:spacing w:after="0" w:line="240" w:lineRule="auto"/>
        <w:ind w:left="-851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14A240E4" w14:textId="77777777" w:rsidR="00A907C8" w:rsidRDefault="00A907C8" w:rsidP="000929ED">
      <w:pPr>
        <w:ind w:left="-851"/>
        <w:jc w:val="both"/>
        <w:rPr>
          <w:rFonts w:ascii="Verdana" w:hAnsi="Verdana"/>
          <w:sz w:val="20"/>
          <w:szCs w:val="20"/>
        </w:rPr>
      </w:pPr>
    </w:p>
    <w:p w14:paraId="2E01F923" w14:textId="77777777" w:rsidR="00A907C8" w:rsidRDefault="00A907C8" w:rsidP="000929ED">
      <w:pPr>
        <w:ind w:left="-851"/>
        <w:jc w:val="both"/>
        <w:rPr>
          <w:rFonts w:ascii="Verdana" w:hAnsi="Verdana"/>
          <w:sz w:val="20"/>
          <w:szCs w:val="20"/>
        </w:rPr>
      </w:pPr>
    </w:p>
    <w:p w14:paraId="798CCA70" w14:textId="77777777" w:rsidR="00A907C8" w:rsidRDefault="00A907C8" w:rsidP="000929ED">
      <w:pPr>
        <w:ind w:left="-851"/>
        <w:jc w:val="both"/>
        <w:rPr>
          <w:rFonts w:ascii="Verdana" w:hAnsi="Verdana"/>
          <w:sz w:val="20"/>
          <w:szCs w:val="20"/>
        </w:rPr>
      </w:pPr>
    </w:p>
    <w:p w14:paraId="232C751B" w14:textId="77777777" w:rsidR="00A907C8" w:rsidRDefault="00A907C8" w:rsidP="000929ED">
      <w:pPr>
        <w:ind w:left="-851"/>
        <w:jc w:val="both"/>
        <w:rPr>
          <w:rFonts w:ascii="Verdana" w:hAnsi="Verdana"/>
          <w:sz w:val="20"/>
          <w:szCs w:val="20"/>
        </w:rPr>
      </w:pPr>
    </w:p>
    <w:p w14:paraId="66389D42" w14:textId="55D9E4D4" w:rsidR="001E5AAD" w:rsidRDefault="005E1FD6" w:rsidP="000929ED">
      <w:pPr>
        <w:ind w:left="-851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Se quiser ser feliz, amarre-se a uma meta</w:t>
      </w:r>
      <w:r w:rsidR="0016656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ão a</w:t>
      </w:r>
      <w:r w:rsidR="0016656F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pessoas ou </w:t>
      </w:r>
      <w:r w:rsidR="0016656F">
        <w:rPr>
          <w:rFonts w:ascii="Verdana" w:hAnsi="Verdana"/>
          <w:sz w:val="20"/>
          <w:szCs w:val="20"/>
        </w:rPr>
        <w:t xml:space="preserve">as </w:t>
      </w:r>
      <w:r>
        <w:rPr>
          <w:rFonts w:ascii="Verdana" w:hAnsi="Verdana"/>
          <w:sz w:val="20"/>
          <w:szCs w:val="20"/>
        </w:rPr>
        <w:t>coisas”</w:t>
      </w:r>
    </w:p>
    <w:p w14:paraId="6984E7C4" w14:textId="5CD2009A" w:rsidR="0016656F" w:rsidRDefault="0016656F" w:rsidP="000929ED">
      <w:pPr>
        <w:ind w:left="-851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ça uma excelente prova!!!</w:t>
      </w:r>
    </w:p>
    <w:p w14:paraId="7F6DFABE" w14:textId="361C547D" w:rsidR="0016656F" w:rsidRDefault="0016656F" w:rsidP="000929ED">
      <w:pPr>
        <w:ind w:left="-851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f.ª  Izadora Thaís </w:t>
      </w:r>
    </w:p>
    <w:p w14:paraId="474ACBB3" w14:textId="1D31CC58" w:rsidR="005E1FD6" w:rsidRPr="001E5AAD" w:rsidRDefault="005E1FD6" w:rsidP="0039330C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bert </w:t>
      </w:r>
      <w:r w:rsidR="0016656F">
        <w:rPr>
          <w:rFonts w:ascii="Verdana" w:hAnsi="Verdana"/>
          <w:sz w:val="20"/>
          <w:szCs w:val="20"/>
        </w:rPr>
        <w:t>Einstein</w:t>
      </w:r>
    </w:p>
    <w:sectPr w:rsidR="005E1FD6" w:rsidRPr="001E5AAD" w:rsidSect="00D41E5F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991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BC83" w14:textId="77777777" w:rsidR="002E1C77" w:rsidRDefault="002E1C77" w:rsidP="009851F2">
      <w:pPr>
        <w:spacing w:after="0" w:line="240" w:lineRule="auto"/>
      </w:pPr>
      <w:r>
        <w:separator/>
      </w:r>
    </w:p>
  </w:endnote>
  <w:endnote w:type="continuationSeparator" w:id="0">
    <w:p w14:paraId="6E1F057D" w14:textId="77777777" w:rsidR="002E1C77" w:rsidRDefault="002E1C7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27D1F" w14:textId="77777777" w:rsidR="002E1C77" w:rsidRDefault="002E1C77" w:rsidP="009851F2">
      <w:pPr>
        <w:spacing w:after="0" w:line="240" w:lineRule="auto"/>
      </w:pPr>
      <w:r>
        <w:separator/>
      </w:r>
    </w:p>
  </w:footnote>
  <w:footnote w:type="continuationSeparator" w:id="0">
    <w:p w14:paraId="5EF936FC" w14:textId="77777777" w:rsidR="002E1C77" w:rsidRDefault="002E1C7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BAC395F"/>
    <w:multiLevelType w:val="hybridMultilevel"/>
    <w:tmpl w:val="52109F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70457B"/>
    <w:multiLevelType w:val="hybridMultilevel"/>
    <w:tmpl w:val="978C6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0523469">
    <w:abstractNumId w:val="5"/>
  </w:num>
  <w:num w:numId="2" w16cid:durableId="609050833">
    <w:abstractNumId w:val="2"/>
  </w:num>
  <w:num w:numId="3" w16cid:durableId="1618177760">
    <w:abstractNumId w:val="0"/>
  </w:num>
  <w:num w:numId="4" w16cid:durableId="28068952">
    <w:abstractNumId w:val="7"/>
  </w:num>
  <w:num w:numId="5" w16cid:durableId="1616325934">
    <w:abstractNumId w:val="4"/>
  </w:num>
  <w:num w:numId="6" w16cid:durableId="1935047897">
    <w:abstractNumId w:val="6"/>
  </w:num>
  <w:num w:numId="7" w16cid:durableId="2134593975">
    <w:abstractNumId w:val="1"/>
  </w:num>
  <w:num w:numId="8" w16cid:durableId="602961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29ED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6656F"/>
    <w:rsid w:val="00182E9E"/>
    <w:rsid w:val="00183B4B"/>
    <w:rsid w:val="001A0715"/>
    <w:rsid w:val="001C4278"/>
    <w:rsid w:val="001C6FF5"/>
    <w:rsid w:val="001E5AAD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9330C"/>
    <w:rsid w:val="003B080B"/>
    <w:rsid w:val="003B427D"/>
    <w:rsid w:val="003B4513"/>
    <w:rsid w:val="003C0F22"/>
    <w:rsid w:val="003D20C7"/>
    <w:rsid w:val="0040381F"/>
    <w:rsid w:val="00412EF9"/>
    <w:rsid w:val="0042634C"/>
    <w:rsid w:val="00446779"/>
    <w:rsid w:val="00466D7A"/>
    <w:rsid w:val="00473C96"/>
    <w:rsid w:val="004A1876"/>
    <w:rsid w:val="004B5FAA"/>
    <w:rsid w:val="004C7667"/>
    <w:rsid w:val="004D611B"/>
    <w:rsid w:val="004F0ABD"/>
    <w:rsid w:val="004F5938"/>
    <w:rsid w:val="00510D47"/>
    <w:rsid w:val="0054275C"/>
    <w:rsid w:val="005C1E82"/>
    <w:rsid w:val="005C3014"/>
    <w:rsid w:val="005E1FD6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B11CD"/>
    <w:rsid w:val="007D07B0"/>
    <w:rsid w:val="007E3B2B"/>
    <w:rsid w:val="007F6974"/>
    <w:rsid w:val="008005D5"/>
    <w:rsid w:val="00824D86"/>
    <w:rsid w:val="00861F54"/>
    <w:rsid w:val="0086497B"/>
    <w:rsid w:val="00874089"/>
    <w:rsid w:val="0087463C"/>
    <w:rsid w:val="008A5048"/>
    <w:rsid w:val="008D6898"/>
    <w:rsid w:val="008E3648"/>
    <w:rsid w:val="00905406"/>
    <w:rsid w:val="0091198D"/>
    <w:rsid w:val="00914A2F"/>
    <w:rsid w:val="009269AB"/>
    <w:rsid w:val="009521D6"/>
    <w:rsid w:val="00965A01"/>
    <w:rsid w:val="0098193B"/>
    <w:rsid w:val="009851F2"/>
    <w:rsid w:val="009878E4"/>
    <w:rsid w:val="009A26A2"/>
    <w:rsid w:val="009A7F64"/>
    <w:rsid w:val="009C3431"/>
    <w:rsid w:val="009D122B"/>
    <w:rsid w:val="00A13C93"/>
    <w:rsid w:val="00A336E2"/>
    <w:rsid w:val="00A60A0D"/>
    <w:rsid w:val="00A76795"/>
    <w:rsid w:val="00A84FD5"/>
    <w:rsid w:val="00A907C8"/>
    <w:rsid w:val="00AA233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713E2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41E5F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B3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94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7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850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280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25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94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2913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129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72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3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16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Izadora</cp:lastModifiedBy>
  <cp:revision>3</cp:revision>
  <cp:lastPrinted>2018-08-06T13:00:00Z</cp:lastPrinted>
  <dcterms:created xsi:type="dcterms:W3CDTF">2022-11-01T00:47:00Z</dcterms:created>
  <dcterms:modified xsi:type="dcterms:W3CDTF">2022-11-01T00:56:00Z</dcterms:modified>
</cp:coreProperties>
</file>